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627" w14:textId="77777777" w:rsidR="001569C8" w:rsidRPr="006546DB" w:rsidRDefault="00661FAA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>ПОЯСНИТЕЛЬНАЯ ЗАПИСКА</w:t>
      </w:r>
    </w:p>
    <w:p w14:paraId="371295ED" w14:textId="4E6F28F5" w:rsidR="00661FAA" w:rsidRPr="006546DB" w:rsidRDefault="008A6BC1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 xml:space="preserve">к мониторингу деятельности органов исполнительной власти субъектов Российской Федерации, расположенных на территории Дальневосточного федерального округа, по работе с обращениями граждан (Министерство </w:t>
      </w:r>
      <w:r w:rsidR="00145DC6">
        <w:rPr>
          <w:b/>
          <w:color w:val="000000" w:themeColor="text1"/>
          <w:sz w:val="28"/>
          <w:szCs w:val="28"/>
        </w:rPr>
        <w:t xml:space="preserve">туризма </w:t>
      </w:r>
      <w:r w:rsidRPr="006546DB">
        <w:rPr>
          <w:b/>
          <w:color w:val="000000" w:themeColor="text1"/>
          <w:sz w:val="28"/>
          <w:szCs w:val="28"/>
        </w:rPr>
        <w:t>Камчатского края)</w:t>
      </w:r>
      <w:r w:rsidR="00661FAA" w:rsidRPr="006546DB">
        <w:rPr>
          <w:b/>
          <w:color w:val="000000" w:themeColor="text1"/>
          <w:sz w:val="28"/>
          <w:szCs w:val="28"/>
        </w:rPr>
        <w:t xml:space="preserve"> </w:t>
      </w:r>
    </w:p>
    <w:p w14:paraId="5F0E842E" w14:textId="5047D52B" w:rsidR="001569C8" w:rsidRPr="006546DB" w:rsidRDefault="00CF2717" w:rsidP="00661FA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 </w:t>
      </w:r>
      <w:r w:rsidR="00EC1894">
        <w:rPr>
          <w:b/>
          <w:color w:val="000000" w:themeColor="text1"/>
          <w:sz w:val="28"/>
          <w:szCs w:val="28"/>
          <w:lang w:val="en-US"/>
        </w:rPr>
        <w:t>4</w:t>
      </w:r>
      <w:r w:rsidR="00F80FB8">
        <w:rPr>
          <w:b/>
          <w:color w:val="000000" w:themeColor="text1"/>
          <w:sz w:val="28"/>
          <w:szCs w:val="28"/>
        </w:rPr>
        <w:t xml:space="preserve"> квартал</w:t>
      </w:r>
      <w:r w:rsidR="00EB04C3">
        <w:rPr>
          <w:b/>
          <w:color w:val="000000" w:themeColor="text1"/>
          <w:sz w:val="28"/>
          <w:szCs w:val="28"/>
        </w:rPr>
        <w:t xml:space="preserve"> 202</w:t>
      </w:r>
      <w:r w:rsidR="00145DC6">
        <w:rPr>
          <w:b/>
          <w:color w:val="000000" w:themeColor="text1"/>
          <w:sz w:val="28"/>
          <w:szCs w:val="28"/>
        </w:rPr>
        <w:t>2</w:t>
      </w:r>
      <w:r w:rsidR="00D14749">
        <w:rPr>
          <w:b/>
          <w:color w:val="000000" w:themeColor="text1"/>
          <w:sz w:val="28"/>
          <w:szCs w:val="28"/>
        </w:rPr>
        <w:t xml:space="preserve"> </w:t>
      </w:r>
      <w:r w:rsidR="001569C8" w:rsidRPr="006546DB">
        <w:rPr>
          <w:b/>
          <w:color w:val="000000" w:themeColor="text1"/>
          <w:sz w:val="28"/>
          <w:szCs w:val="28"/>
        </w:rPr>
        <w:t>год</w:t>
      </w:r>
      <w:r w:rsidR="00661FAA" w:rsidRPr="006546DB">
        <w:rPr>
          <w:b/>
          <w:color w:val="000000" w:themeColor="text1"/>
          <w:sz w:val="28"/>
          <w:szCs w:val="28"/>
        </w:rPr>
        <w:t>а</w:t>
      </w:r>
    </w:p>
    <w:p w14:paraId="4AF1C5CE" w14:textId="77777777" w:rsidR="001569C8" w:rsidRPr="006546DB" w:rsidRDefault="001569C8" w:rsidP="00CB1F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383E5BA9" w14:textId="2A16DAF4" w:rsidR="001569C8" w:rsidRPr="006546DB" w:rsidRDefault="001569C8" w:rsidP="00E507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6DB">
        <w:rPr>
          <w:color w:val="000000" w:themeColor="text1"/>
          <w:sz w:val="28"/>
          <w:szCs w:val="28"/>
        </w:rPr>
        <w:t xml:space="preserve">Работа по рассмотрению обращений граждан в </w:t>
      </w:r>
      <w:r w:rsidR="00CD2B43" w:rsidRPr="006546DB">
        <w:rPr>
          <w:color w:val="000000" w:themeColor="text1"/>
          <w:sz w:val="28"/>
          <w:szCs w:val="28"/>
        </w:rPr>
        <w:t xml:space="preserve">Министерстве </w:t>
      </w:r>
      <w:r w:rsidR="00676668">
        <w:rPr>
          <w:color w:val="000000" w:themeColor="text1"/>
          <w:sz w:val="28"/>
          <w:szCs w:val="28"/>
        </w:rPr>
        <w:t>туризма</w:t>
      </w:r>
      <w:r w:rsidRPr="006546DB">
        <w:rPr>
          <w:color w:val="000000" w:themeColor="text1"/>
          <w:sz w:val="28"/>
          <w:szCs w:val="28"/>
        </w:rPr>
        <w:t xml:space="preserve"> Камчатского края осуществляется на основ</w:t>
      </w:r>
      <w:r w:rsidR="00881D47" w:rsidRPr="006546DB">
        <w:rPr>
          <w:color w:val="000000" w:themeColor="text1"/>
          <w:sz w:val="28"/>
          <w:szCs w:val="28"/>
        </w:rPr>
        <w:t>ании</w:t>
      </w:r>
      <w:r w:rsidRPr="006546DB">
        <w:rPr>
          <w:color w:val="000000" w:themeColor="text1"/>
          <w:sz w:val="28"/>
          <w:szCs w:val="28"/>
        </w:rPr>
        <w:t xml:space="preserve"> законодательства Российской Ф</w:t>
      </w:r>
      <w:r w:rsidR="00CD2B43">
        <w:rPr>
          <w:color w:val="000000" w:themeColor="text1"/>
          <w:sz w:val="28"/>
          <w:szCs w:val="28"/>
        </w:rPr>
        <w:t xml:space="preserve">едерации: </w:t>
      </w:r>
      <w:r w:rsidR="00694725" w:rsidRPr="006546DB">
        <w:rPr>
          <w:color w:val="000000" w:themeColor="text1"/>
          <w:sz w:val="28"/>
          <w:szCs w:val="28"/>
        </w:rPr>
        <w:t>Конституции</w:t>
      </w:r>
      <w:r w:rsidRPr="006546DB">
        <w:rPr>
          <w:color w:val="000000" w:themeColor="text1"/>
          <w:sz w:val="28"/>
          <w:szCs w:val="28"/>
        </w:rPr>
        <w:t xml:space="preserve"> </w:t>
      </w:r>
      <w:r w:rsidR="00694725" w:rsidRPr="006546DB">
        <w:rPr>
          <w:color w:val="000000" w:themeColor="text1"/>
          <w:sz w:val="28"/>
          <w:szCs w:val="28"/>
        </w:rPr>
        <w:t>Российской Федерации, Федерального</w:t>
      </w:r>
      <w:r w:rsidRPr="006546DB">
        <w:rPr>
          <w:color w:val="000000" w:themeColor="text1"/>
          <w:sz w:val="28"/>
          <w:szCs w:val="28"/>
        </w:rPr>
        <w:t xml:space="preserve"> закон</w:t>
      </w:r>
      <w:r w:rsidR="00694725" w:rsidRPr="006546DB">
        <w:rPr>
          <w:color w:val="000000" w:themeColor="text1"/>
          <w:sz w:val="28"/>
          <w:szCs w:val="28"/>
        </w:rPr>
        <w:t>а</w:t>
      </w:r>
      <w:r w:rsidRPr="006546DB">
        <w:rPr>
          <w:color w:val="000000" w:themeColor="text1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4B4F247B" w14:textId="62C04B3E" w:rsidR="0018103A" w:rsidRDefault="005F597D" w:rsidP="001648C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рая </w:t>
      </w:r>
      <w:r w:rsidR="0021061F" w:rsidRPr="00B30C48">
        <w:rPr>
          <w:b/>
          <w:color w:val="000000" w:themeColor="text1"/>
          <w:sz w:val="28"/>
          <w:szCs w:val="28"/>
        </w:rPr>
        <w:t>за</w:t>
      </w:r>
      <w:r w:rsidR="00F80FB8" w:rsidRPr="00B30C48">
        <w:rPr>
          <w:b/>
          <w:color w:val="000000" w:themeColor="text1"/>
          <w:sz w:val="28"/>
          <w:szCs w:val="28"/>
        </w:rPr>
        <w:t xml:space="preserve"> </w:t>
      </w:r>
      <w:r w:rsidR="00EC1894" w:rsidRPr="00EC1894">
        <w:rPr>
          <w:b/>
          <w:color w:val="000000" w:themeColor="text1"/>
          <w:sz w:val="28"/>
          <w:szCs w:val="28"/>
        </w:rPr>
        <w:t>4</w:t>
      </w:r>
      <w:r w:rsidR="00F80FB8" w:rsidRPr="00B30C48">
        <w:rPr>
          <w:b/>
          <w:color w:val="000000" w:themeColor="text1"/>
          <w:sz w:val="28"/>
          <w:szCs w:val="28"/>
        </w:rPr>
        <w:t xml:space="preserve"> квартал</w:t>
      </w:r>
      <w:r w:rsidR="004D65D9">
        <w:rPr>
          <w:b/>
          <w:color w:val="000000" w:themeColor="text1"/>
          <w:sz w:val="28"/>
          <w:szCs w:val="28"/>
        </w:rPr>
        <w:t xml:space="preserve"> 202</w:t>
      </w:r>
      <w:r w:rsidR="00676668" w:rsidRPr="00676668">
        <w:rPr>
          <w:b/>
          <w:color w:val="000000" w:themeColor="text1"/>
          <w:sz w:val="28"/>
          <w:szCs w:val="28"/>
        </w:rPr>
        <w:t>2</w:t>
      </w:r>
      <w:r w:rsidR="0017668F">
        <w:rPr>
          <w:color w:val="000000" w:themeColor="text1"/>
          <w:sz w:val="28"/>
          <w:szCs w:val="28"/>
        </w:rPr>
        <w:t xml:space="preserve"> год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8A6BC1" w:rsidRPr="006546DB">
        <w:rPr>
          <w:color w:val="000000" w:themeColor="text1"/>
          <w:sz w:val="28"/>
          <w:szCs w:val="28"/>
        </w:rPr>
        <w:t xml:space="preserve">поступило на рассмотрение </w:t>
      </w:r>
      <w:r w:rsidR="00DF34A8" w:rsidRPr="00DF34A8">
        <w:rPr>
          <w:b/>
          <w:color w:val="000000" w:themeColor="text1"/>
          <w:sz w:val="28"/>
          <w:szCs w:val="28"/>
        </w:rPr>
        <w:t>4</w:t>
      </w:r>
      <w:r w:rsidR="00EC1894" w:rsidRPr="00EC1894">
        <w:rPr>
          <w:b/>
          <w:color w:val="000000" w:themeColor="text1"/>
          <w:sz w:val="28"/>
          <w:szCs w:val="28"/>
        </w:rPr>
        <w:t>2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68302B">
        <w:rPr>
          <w:color w:val="000000" w:themeColor="text1"/>
          <w:sz w:val="28"/>
          <w:szCs w:val="28"/>
        </w:rPr>
        <w:t>обраще</w:t>
      </w:r>
      <w:r w:rsidR="004D65D9">
        <w:rPr>
          <w:color w:val="000000" w:themeColor="text1"/>
          <w:sz w:val="28"/>
          <w:szCs w:val="28"/>
        </w:rPr>
        <w:t>ния</w:t>
      </w:r>
      <w:r w:rsidR="000D51F3" w:rsidRPr="006546DB">
        <w:rPr>
          <w:color w:val="000000" w:themeColor="text1"/>
          <w:sz w:val="28"/>
          <w:szCs w:val="28"/>
        </w:rPr>
        <w:t xml:space="preserve"> граждан</w:t>
      </w:r>
      <w:r>
        <w:rPr>
          <w:color w:val="000000" w:themeColor="text1"/>
          <w:sz w:val="28"/>
          <w:szCs w:val="28"/>
        </w:rPr>
        <w:t xml:space="preserve">. </w:t>
      </w:r>
      <w:r w:rsidR="00C72094" w:rsidRPr="006546DB">
        <w:rPr>
          <w:color w:val="000000" w:themeColor="text1"/>
          <w:sz w:val="28"/>
          <w:szCs w:val="28"/>
        </w:rPr>
        <w:t>Ч</w:t>
      </w:r>
      <w:r w:rsidR="0039374F" w:rsidRPr="006546DB">
        <w:rPr>
          <w:color w:val="000000" w:themeColor="text1"/>
          <w:sz w:val="28"/>
          <w:szCs w:val="28"/>
        </w:rPr>
        <w:t xml:space="preserve">исло указанных в них вопросов </w:t>
      </w:r>
      <w:r w:rsidR="00DF34A8">
        <w:rPr>
          <w:color w:val="000000" w:themeColor="text1"/>
          <w:sz w:val="28"/>
          <w:szCs w:val="28"/>
        </w:rPr>
        <w:t>4</w:t>
      </w:r>
      <w:r w:rsidR="00EC1894" w:rsidRPr="00EC1894">
        <w:rPr>
          <w:color w:val="000000" w:themeColor="text1"/>
          <w:sz w:val="28"/>
          <w:szCs w:val="28"/>
        </w:rPr>
        <w:t>2</w:t>
      </w:r>
      <w:r w:rsidR="0018103A" w:rsidRPr="006546DB">
        <w:rPr>
          <w:color w:val="000000" w:themeColor="text1"/>
          <w:sz w:val="28"/>
          <w:szCs w:val="28"/>
        </w:rPr>
        <w:t xml:space="preserve">. </w:t>
      </w:r>
    </w:p>
    <w:p w14:paraId="36376477" w14:textId="4C8C488A" w:rsidR="00B52393" w:rsidRDefault="00F80FB8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аналогичный период </w:t>
      </w:r>
      <w:r w:rsidR="004D65D9">
        <w:rPr>
          <w:b/>
          <w:color w:val="000000" w:themeColor="text1"/>
          <w:sz w:val="28"/>
          <w:szCs w:val="28"/>
        </w:rPr>
        <w:t>202</w:t>
      </w:r>
      <w:r w:rsidR="00676668" w:rsidRPr="00676668">
        <w:rPr>
          <w:b/>
          <w:color w:val="000000" w:themeColor="text1"/>
          <w:sz w:val="28"/>
          <w:szCs w:val="28"/>
        </w:rPr>
        <w:t>1</w:t>
      </w:r>
      <w:r w:rsidRPr="00B30C4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</w:t>
      </w:r>
      <w:r w:rsidR="004D65D9">
        <w:rPr>
          <w:color w:val="000000" w:themeColor="text1"/>
          <w:sz w:val="28"/>
          <w:szCs w:val="28"/>
        </w:rPr>
        <w:t xml:space="preserve">рая поступило на рассмотрение </w:t>
      </w:r>
      <w:r w:rsidR="00463EB7">
        <w:rPr>
          <w:color w:val="000000" w:themeColor="text1"/>
          <w:sz w:val="28"/>
          <w:szCs w:val="28"/>
        </w:rPr>
        <w:t>54</w:t>
      </w:r>
      <w:r w:rsidR="004D65D9">
        <w:rPr>
          <w:color w:val="000000" w:themeColor="text1"/>
          <w:sz w:val="28"/>
          <w:szCs w:val="28"/>
        </w:rPr>
        <w:t xml:space="preserve"> обращени</w:t>
      </w:r>
      <w:r w:rsidR="00EC1894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>граждан.</w:t>
      </w:r>
      <w:r w:rsidR="008A372A" w:rsidRPr="008A372A">
        <w:rPr>
          <w:color w:val="000000" w:themeColor="text1"/>
          <w:sz w:val="28"/>
          <w:szCs w:val="28"/>
        </w:rPr>
        <w:t xml:space="preserve"> </w:t>
      </w:r>
      <w:r w:rsidR="008A372A" w:rsidRPr="006546DB">
        <w:rPr>
          <w:color w:val="000000" w:themeColor="text1"/>
          <w:sz w:val="28"/>
          <w:szCs w:val="28"/>
        </w:rPr>
        <w:t xml:space="preserve">Число указанных в них вопросов </w:t>
      </w:r>
      <w:r w:rsidR="00463EB7">
        <w:rPr>
          <w:color w:val="000000" w:themeColor="text1"/>
          <w:sz w:val="28"/>
          <w:szCs w:val="28"/>
        </w:rPr>
        <w:t>54</w:t>
      </w:r>
      <w:r w:rsidR="008A372A" w:rsidRPr="006546DB">
        <w:rPr>
          <w:color w:val="000000" w:themeColor="text1"/>
          <w:sz w:val="28"/>
          <w:szCs w:val="28"/>
        </w:rPr>
        <w:t>.</w:t>
      </w:r>
    </w:p>
    <w:p w14:paraId="429D81B4" w14:textId="79A09AB5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общего количества обращени</w:t>
      </w:r>
      <w:r w:rsidR="00711572">
        <w:rPr>
          <w:color w:val="000000" w:themeColor="text1"/>
          <w:sz w:val="28"/>
          <w:szCs w:val="28"/>
        </w:rPr>
        <w:t>й:</w:t>
      </w:r>
      <w:r w:rsidRPr="00F80FB8">
        <w:rPr>
          <w:color w:val="000000" w:themeColor="text1"/>
          <w:sz w:val="28"/>
          <w:szCs w:val="28"/>
        </w:rPr>
        <w:t xml:space="preserve"> принят</w:t>
      </w:r>
      <w:r w:rsidR="008A372A">
        <w:rPr>
          <w:color w:val="000000" w:themeColor="text1"/>
          <w:sz w:val="28"/>
          <w:szCs w:val="28"/>
        </w:rPr>
        <w:t>ые</w:t>
      </w:r>
      <w:r w:rsidRPr="00F80FB8">
        <w:rPr>
          <w:color w:val="000000" w:themeColor="text1"/>
          <w:sz w:val="28"/>
          <w:szCs w:val="28"/>
        </w:rPr>
        <w:t xml:space="preserve"> на </w:t>
      </w:r>
      <w:r w:rsidR="00D93271">
        <w:rPr>
          <w:color w:val="000000" w:themeColor="text1"/>
          <w:sz w:val="28"/>
          <w:szCs w:val="28"/>
        </w:rPr>
        <w:t>личном приеме у руководителя</w:t>
      </w:r>
      <w:r w:rsidR="00FF3180">
        <w:rPr>
          <w:color w:val="000000" w:themeColor="text1"/>
          <w:sz w:val="28"/>
          <w:szCs w:val="28"/>
        </w:rPr>
        <w:t xml:space="preserve"> в </w:t>
      </w:r>
      <w:r w:rsidR="00EC1894">
        <w:rPr>
          <w:color w:val="000000" w:themeColor="text1"/>
          <w:sz w:val="28"/>
          <w:szCs w:val="28"/>
          <w:lang w:val="en-US"/>
        </w:rPr>
        <w:t>IV</w:t>
      </w:r>
      <w:r w:rsidR="00DF34A8">
        <w:rPr>
          <w:color w:val="000000" w:themeColor="text1"/>
          <w:sz w:val="28"/>
          <w:szCs w:val="28"/>
        </w:rPr>
        <w:t xml:space="preserve"> </w:t>
      </w:r>
      <w:r w:rsidR="00FF3180">
        <w:rPr>
          <w:color w:val="000000" w:themeColor="text1"/>
          <w:sz w:val="28"/>
          <w:szCs w:val="28"/>
        </w:rPr>
        <w:t xml:space="preserve">квартале 2022 года </w:t>
      </w:r>
      <w:r w:rsidR="00FF3180">
        <w:rPr>
          <w:rStyle w:val="a8"/>
          <w:color w:val="000000" w:themeColor="text1"/>
          <w:sz w:val="28"/>
          <w:szCs w:val="28"/>
        </w:rPr>
        <w:endnoteReference w:id="1"/>
      </w:r>
      <w:r w:rsidR="00D93271">
        <w:rPr>
          <w:color w:val="000000" w:themeColor="text1"/>
          <w:sz w:val="28"/>
          <w:szCs w:val="28"/>
        </w:rPr>
        <w:t xml:space="preserve"> – </w:t>
      </w:r>
      <w:r w:rsidR="00EC1894" w:rsidRPr="00EC1894">
        <w:rPr>
          <w:color w:val="000000" w:themeColor="text1"/>
          <w:sz w:val="28"/>
          <w:szCs w:val="28"/>
        </w:rPr>
        <w:t>32</w:t>
      </w:r>
      <w:r w:rsidR="00FF3180">
        <w:rPr>
          <w:color w:val="000000" w:themeColor="text1"/>
          <w:sz w:val="28"/>
          <w:szCs w:val="28"/>
        </w:rPr>
        <w:t xml:space="preserve"> (аналогичный период 2021 года - </w:t>
      </w:r>
      <w:r w:rsidR="00EC1894">
        <w:rPr>
          <w:color w:val="000000" w:themeColor="text1"/>
          <w:sz w:val="28"/>
          <w:szCs w:val="28"/>
        </w:rPr>
        <w:t>13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, п</w:t>
      </w:r>
      <w:r w:rsidR="004D65D9">
        <w:rPr>
          <w:color w:val="000000" w:themeColor="text1"/>
          <w:sz w:val="28"/>
          <w:szCs w:val="28"/>
        </w:rPr>
        <w:t xml:space="preserve">олучены по электронной почте – </w:t>
      </w:r>
      <w:r w:rsidR="00EC1894" w:rsidRPr="00EC1894">
        <w:rPr>
          <w:color w:val="000000" w:themeColor="text1"/>
          <w:sz w:val="28"/>
          <w:szCs w:val="28"/>
        </w:rPr>
        <w:t>3</w:t>
      </w:r>
      <w:r w:rsidR="00FF3180">
        <w:rPr>
          <w:color w:val="000000" w:themeColor="text1"/>
          <w:sz w:val="28"/>
          <w:szCs w:val="28"/>
        </w:rPr>
        <w:t xml:space="preserve"> (</w:t>
      </w:r>
      <w:r w:rsidR="00EC1894">
        <w:rPr>
          <w:color w:val="000000" w:themeColor="text1"/>
          <w:sz w:val="28"/>
          <w:szCs w:val="28"/>
        </w:rPr>
        <w:t>2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 xml:space="preserve">, получено через </w:t>
      </w:r>
      <w:r w:rsidR="00EC1894">
        <w:rPr>
          <w:color w:val="000000" w:themeColor="text1"/>
          <w:sz w:val="28"/>
          <w:szCs w:val="28"/>
        </w:rPr>
        <w:t>электронную</w:t>
      </w:r>
      <w:r w:rsidRPr="00F80FB8">
        <w:rPr>
          <w:color w:val="000000" w:themeColor="text1"/>
          <w:sz w:val="28"/>
          <w:szCs w:val="28"/>
        </w:rPr>
        <w:t xml:space="preserve"> приемн</w:t>
      </w:r>
      <w:r w:rsidR="004D65D9">
        <w:rPr>
          <w:color w:val="000000" w:themeColor="text1"/>
          <w:sz w:val="28"/>
          <w:szCs w:val="28"/>
        </w:rPr>
        <w:t xml:space="preserve">ую – </w:t>
      </w:r>
      <w:r w:rsidR="00EC1894">
        <w:rPr>
          <w:color w:val="000000" w:themeColor="text1"/>
          <w:sz w:val="28"/>
          <w:szCs w:val="28"/>
        </w:rPr>
        <w:t>7</w:t>
      </w:r>
      <w:r w:rsidR="00FF3180">
        <w:rPr>
          <w:color w:val="000000" w:themeColor="text1"/>
          <w:sz w:val="28"/>
          <w:szCs w:val="28"/>
        </w:rPr>
        <w:t xml:space="preserve"> (</w:t>
      </w:r>
      <w:r w:rsidR="00566CFE">
        <w:rPr>
          <w:color w:val="000000" w:themeColor="text1"/>
          <w:sz w:val="28"/>
          <w:szCs w:val="28"/>
        </w:rPr>
        <w:t>39</w:t>
      </w:r>
      <w:r w:rsidR="00FF3180">
        <w:rPr>
          <w:color w:val="000000" w:themeColor="text1"/>
          <w:sz w:val="28"/>
          <w:szCs w:val="28"/>
        </w:rPr>
        <w:t>) .</w:t>
      </w:r>
    </w:p>
    <w:p w14:paraId="2F85B840" w14:textId="0165C01A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Все поступившие в Министерство обращен</w:t>
      </w:r>
      <w:r w:rsidR="00F61D65">
        <w:rPr>
          <w:color w:val="000000" w:themeColor="text1"/>
          <w:sz w:val="28"/>
          <w:szCs w:val="28"/>
        </w:rPr>
        <w:t xml:space="preserve">ия приняты к рассмотрению, </w:t>
      </w:r>
      <w:r w:rsidR="004D65D9">
        <w:rPr>
          <w:color w:val="000000" w:themeColor="text1"/>
          <w:sz w:val="28"/>
          <w:szCs w:val="28"/>
        </w:rPr>
        <w:t xml:space="preserve">по </w:t>
      </w:r>
      <w:r w:rsidR="00566CFE">
        <w:rPr>
          <w:color w:val="000000" w:themeColor="text1"/>
          <w:sz w:val="28"/>
          <w:szCs w:val="28"/>
        </w:rPr>
        <w:t>26</w:t>
      </w:r>
      <w:r w:rsidR="004D65D9">
        <w:rPr>
          <w:color w:val="000000" w:themeColor="text1"/>
          <w:sz w:val="28"/>
          <w:szCs w:val="28"/>
        </w:rPr>
        <w:t xml:space="preserve"> из них даны разъяснения, </w:t>
      </w:r>
      <w:r w:rsidR="00566CFE">
        <w:rPr>
          <w:color w:val="000000" w:themeColor="text1"/>
          <w:sz w:val="28"/>
          <w:szCs w:val="28"/>
        </w:rPr>
        <w:t>16</w:t>
      </w:r>
      <w:r w:rsidR="00FF3180">
        <w:rPr>
          <w:color w:val="000000" w:themeColor="text1"/>
          <w:sz w:val="28"/>
          <w:szCs w:val="28"/>
        </w:rPr>
        <w:t xml:space="preserve"> </w:t>
      </w:r>
      <w:r w:rsidR="00854549">
        <w:rPr>
          <w:color w:val="000000" w:themeColor="text1"/>
          <w:sz w:val="28"/>
          <w:szCs w:val="28"/>
        </w:rPr>
        <w:t>–</w:t>
      </w:r>
      <w:r w:rsidR="00FF3180">
        <w:rPr>
          <w:color w:val="000000" w:themeColor="text1"/>
          <w:sz w:val="28"/>
          <w:szCs w:val="28"/>
        </w:rPr>
        <w:t xml:space="preserve"> поддержа</w:t>
      </w:r>
      <w:r w:rsidR="00854549">
        <w:rPr>
          <w:color w:val="000000" w:themeColor="text1"/>
          <w:sz w:val="28"/>
          <w:szCs w:val="28"/>
        </w:rPr>
        <w:t xml:space="preserve">ны, </w:t>
      </w:r>
      <w:r w:rsidR="0095154D">
        <w:rPr>
          <w:color w:val="000000" w:themeColor="text1"/>
          <w:sz w:val="28"/>
          <w:szCs w:val="28"/>
        </w:rPr>
        <w:t>обращени</w:t>
      </w:r>
      <w:r w:rsidR="00711572">
        <w:rPr>
          <w:color w:val="000000" w:themeColor="text1"/>
          <w:sz w:val="28"/>
          <w:szCs w:val="28"/>
        </w:rPr>
        <w:t>я</w:t>
      </w:r>
      <w:r w:rsidRPr="00F80FB8">
        <w:rPr>
          <w:color w:val="000000" w:themeColor="text1"/>
          <w:sz w:val="28"/>
          <w:szCs w:val="28"/>
        </w:rPr>
        <w:t xml:space="preserve"> име</w:t>
      </w:r>
      <w:r w:rsidR="00711572">
        <w:rPr>
          <w:color w:val="000000" w:themeColor="text1"/>
          <w:sz w:val="28"/>
          <w:szCs w:val="28"/>
        </w:rPr>
        <w:t>ющих</w:t>
      </w:r>
      <w:r w:rsidRPr="00F80FB8">
        <w:rPr>
          <w:color w:val="000000" w:themeColor="text1"/>
          <w:sz w:val="28"/>
          <w:szCs w:val="28"/>
        </w:rPr>
        <w:t xml:space="preserve"> статус переходящих к рассмотрению в следующем отчетном </w:t>
      </w:r>
      <w:r w:rsidR="007F2B25">
        <w:rPr>
          <w:color w:val="000000" w:themeColor="text1"/>
          <w:sz w:val="28"/>
          <w:szCs w:val="28"/>
        </w:rPr>
        <w:t>периоде</w:t>
      </w:r>
      <w:r w:rsidR="009B799A">
        <w:rPr>
          <w:color w:val="000000" w:themeColor="text1"/>
          <w:sz w:val="28"/>
          <w:szCs w:val="28"/>
        </w:rPr>
        <w:t xml:space="preserve"> </w:t>
      </w:r>
      <w:r w:rsidR="00566CFE">
        <w:rPr>
          <w:color w:val="000000" w:themeColor="text1"/>
          <w:sz w:val="28"/>
          <w:szCs w:val="28"/>
        </w:rPr>
        <w:t>(1)</w:t>
      </w:r>
      <w:r w:rsidRPr="00F80FB8">
        <w:rPr>
          <w:color w:val="000000" w:themeColor="text1"/>
          <w:sz w:val="28"/>
          <w:szCs w:val="28"/>
        </w:rPr>
        <w:t>.</w:t>
      </w:r>
    </w:p>
    <w:p w14:paraId="37FA2B45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AFE4A73" w14:textId="4E6B9C62" w:rsid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Большинство обращений поступили от граждан, проживающих на территории Камчатского края</w:t>
      </w:r>
      <w:r w:rsidR="00FF3180">
        <w:rPr>
          <w:color w:val="000000" w:themeColor="text1"/>
          <w:sz w:val="28"/>
          <w:szCs w:val="28"/>
        </w:rPr>
        <w:t xml:space="preserve">, также поступили обращения из </w:t>
      </w:r>
      <w:r w:rsidR="009B799A">
        <w:rPr>
          <w:color w:val="000000" w:themeColor="text1"/>
          <w:sz w:val="28"/>
          <w:szCs w:val="28"/>
        </w:rPr>
        <w:t>Краснодарского края (</w:t>
      </w:r>
      <w:r w:rsidR="00DF34A8">
        <w:rPr>
          <w:color w:val="000000" w:themeColor="text1"/>
          <w:sz w:val="28"/>
          <w:szCs w:val="28"/>
        </w:rPr>
        <w:t>по развитию инклюзивного туризма)</w:t>
      </w:r>
      <w:r w:rsidR="008B7DFB">
        <w:rPr>
          <w:color w:val="000000" w:themeColor="text1"/>
          <w:sz w:val="28"/>
          <w:szCs w:val="28"/>
        </w:rPr>
        <w:t xml:space="preserve">, </w:t>
      </w:r>
      <w:r w:rsidR="00DF34A8">
        <w:rPr>
          <w:color w:val="000000" w:themeColor="text1"/>
          <w:sz w:val="28"/>
          <w:szCs w:val="28"/>
        </w:rPr>
        <w:t>г. Москва</w:t>
      </w:r>
      <w:r w:rsidR="009B799A">
        <w:rPr>
          <w:color w:val="000000" w:themeColor="text1"/>
          <w:sz w:val="28"/>
          <w:szCs w:val="28"/>
        </w:rPr>
        <w:t xml:space="preserve"> (2 обращения: по вопросам безопасности на туристических маршрутах </w:t>
      </w:r>
      <w:proofErr w:type="spellStart"/>
      <w:r w:rsidR="009B799A">
        <w:rPr>
          <w:color w:val="000000" w:themeColor="text1"/>
          <w:sz w:val="28"/>
          <w:szCs w:val="28"/>
        </w:rPr>
        <w:t>хели-ски</w:t>
      </w:r>
      <w:proofErr w:type="spellEnd"/>
      <w:r w:rsidR="009B799A">
        <w:rPr>
          <w:color w:val="000000" w:themeColor="text1"/>
          <w:sz w:val="28"/>
          <w:szCs w:val="28"/>
        </w:rPr>
        <w:t>,</w:t>
      </w:r>
      <w:r w:rsidR="004A4A66">
        <w:rPr>
          <w:color w:val="000000" w:themeColor="text1"/>
          <w:sz w:val="28"/>
          <w:szCs w:val="28"/>
        </w:rPr>
        <w:t xml:space="preserve"> транспортная доставка туристов из аэропорта г. Елизово в г. Петропавловск-Камчатский)</w:t>
      </w:r>
      <w:r w:rsidR="009B799A">
        <w:rPr>
          <w:color w:val="000000" w:themeColor="text1"/>
          <w:sz w:val="28"/>
          <w:szCs w:val="28"/>
        </w:rPr>
        <w:t xml:space="preserve"> </w:t>
      </w:r>
    </w:p>
    <w:p w14:paraId="49669F15" w14:textId="77777777" w:rsidR="00DF34A8" w:rsidRPr="00F80FB8" w:rsidRDefault="00DF34A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87AF05A" w14:textId="66D3A373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Петропавловск-Камчатско</w:t>
      </w:r>
      <w:r w:rsidR="00D93271">
        <w:rPr>
          <w:color w:val="000000" w:themeColor="text1"/>
          <w:sz w:val="28"/>
          <w:szCs w:val="28"/>
        </w:rPr>
        <w:t>г</w:t>
      </w:r>
      <w:r w:rsidR="004D65D9">
        <w:rPr>
          <w:color w:val="000000" w:themeColor="text1"/>
          <w:sz w:val="28"/>
          <w:szCs w:val="28"/>
        </w:rPr>
        <w:t xml:space="preserve">о городского округа поступило </w:t>
      </w:r>
      <w:r w:rsidR="008B7DFB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 обращений, из </w:t>
      </w:r>
      <w:proofErr w:type="spellStart"/>
      <w:r w:rsidRPr="00F80FB8">
        <w:rPr>
          <w:color w:val="000000" w:themeColor="text1"/>
          <w:sz w:val="28"/>
          <w:szCs w:val="28"/>
        </w:rPr>
        <w:t>Елизов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8B7DFB">
        <w:rPr>
          <w:color w:val="000000" w:themeColor="text1"/>
          <w:sz w:val="28"/>
          <w:szCs w:val="28"/>
        </w:rPr>
        <w:t>2</w:t>
      </w:r>
      <w:r w:rsidRPr="00F80FB8">
        <w:rPr>
          <w:color w:val="000000" w:themeColor="text1"/>
          <w:sz w:val="28"/>
          <w:szCs w:val="28"/>
        </w:rPr>
        <w:t>, из Караги</w:t>
      </w:r>
      <w:r w:rsidR="00A7071D">
        <w:rPr>
          <w:color w:val="000000" w:themeColor="text1"/>
          <w:sz w:val="28"/>
          <w:szCs w:val="28"/>
        </w:rPr>
        <w:t>нского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Быстрин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DF34A8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Пенжи</w:t>
      </w:r>
      <w:r w:rsidR="00D93271">
        <w:rPr>
          <w:color w:val="000000" w:themeColor="text1"/>
          <w:sz w:val="28"/>
          <w:szCs w:val="28"/>
        </w:rPr>
        <w:t>нского</w:t>
      </w:r>
      <w:proofErr w:type="spellEnd"/>
      <w:r w:rsidR="00D93271">
        <w:rPr>
          <w:color w:val="000000" w:themeColor="text1"/>
          <w:sz w:val="28"/>
          <w:szCs w:val="28"/>
        </w:rPr>
        <w:t xml:space="preserve"> муниципального района – </w:t>
      </w:r>
      <w:r w:rsidR="004A4A66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Ви</w:t>
      </w:r>
      <w:r w:rsidR="004D65D9">
        <w:rPr>
          <w:color w:val="000000" w:themeColor="text1"/>
          <w:sz w:val="28"/>
          <w:szCs w:val="28"/>
        </w:rPr>
        <w:t>лючин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городского округа – </w:t>
      </w:r>
      <w:r w:rsidR="00DF34A8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Милько</w:t>
      </w:r>
      <w:r w:rsidR="004D65D9">
        <w:rPr>
          <w:color w:val="000000" w:themeColor="text1"/>
          <w:sz w:val="28"/>
          <w:szCs w:val="28"/>
        </w:rPr>
        <w:t>в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муниципального района - </w:t>
      </w:r>
      <w:r w:rsidR="004A4A66">
        <w:rPr>
          <w:color w:val="000000" w:themeColor="text1"/>
          <w:sz w:val="28"/>
          <w:szCs w:val="28"/>
        </w:rPr>
        <w:t>3</w:t>
      </w:r>
      <w:r w:rsidRPr="00F80FB8">
        <w:rPr>
          <w:color w:val="000000" w:themeColor="text1"/>
          <w:sz w:val="28"/>
          <w:szCs w:val="28"/>
        </w:rPr>
        <w:t>, из Олю</w:t>
      </w:r>
      <w:r w:rsidR="00D93271">
        <w:rPr>
          <w:color w:val="000000" w:themeColor="text1"/>
          <w:sz w:val="28"/>
          <w:szCs w:val="28"/>
        </w:rPr>
        <w:t>то</w:t>
      </w:r>
      <w:r w:rsidR="0095154D">
        <w:rPr>
          <w:color w:val="000000" w:themeColor="text1"/>
          <w:sz w:val="28"/>
          <w:szCs w:val="28"/>
        </w:rPr>
        <w:t>рского муниципального района -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 xml:space="preserve">-Большерецкого муниципального района – </w:t>
      </w:r>
      <w:r w:rsidR="004A4A66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>-Камча</w:t>
      </w:r>
      <w:r w:rsidR="00D93271">
        <w:rPr>
          <w:color w:val="000000" w:themeColor="text1"/>
          <w:sz w:val="28"/>
          <w:szCs w:val="28"/>
        </w:rPr>
        <w:t xml:space="preserve">тского муниципального района - </w:t>
      </w:r>
      <w:r w:rsidR="004A4A66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Соболевского муниципального </w:t>
      </w:r>
      <w:r w:rsidRPr="00F80FB8">
        <w:rPr>
          <w:color w:val="000000" w:themeColor="text1"/>
          <w:sz w:val="28"/>
          <w:szCs w:val="28"/>
        </w:rPr>
        <w:lastRenderedPageBreak/>
        <w:t>района – 0</w:t>
      </w:r>
      <w:r w:rsidR="00D93271">
        <w:rPr>
          <w:color w:val="000000" w:themeColor="text1"/>
          <w:sz w:val="28"/>
          <w:szCs w:val="28"/>
        </w:rPr>
        <w:t xml:space="preserve"> </w:t>
      </w:r>
      <w:r w:rsidR="00D93271" w:rsidRPr="00D93271">
        <w:rPr>
          <w:color w:val="000000" w:themeColor="text1"/>
          <w:sz w:val="28"/>
          <w:szCs w:val="28"/>
        </w:rPr>
        <w:t xml:space="preserve">из Тигильского муниципального района – </w:t>
      </w:r>
      <w:r w:rsidR="008B7DFB">
        <w:rPr>
          <w:color w:val="000000" w:themeColor="text1"/>
          <w:sz w:val="28"/>
          <w:szCs w:val="28"/>
        </w:rPr>
        <w:t>0</w:t>
      </w:r>
      <w:r w:rsidR="00D93271" w:rsidRPr="00D93271">
        <w:rPr>
          <w:color w:val="000000" w:themeColor="text1"/>
          <w:sz w:val="28"/>
          <w:szCs w:val="28"/>
        </w:rPr>
        <w:t xml:space="preserve">, из Алеутского муниципального района </w:t>
      </w:r>
      <w:r w:rsidR="00A7071D">
        <w:rPr>
          <w:color w:val="000000" w:themeColor="text1"/>
          <w:sz w:val="28"/>
          <w:szCs w:val="28"/>
        </w:rPr>
        <w:t>–</w:t>
      </w:r>
      <w:r w:rsidR="00D93271" w:rsidRPr="00D93271">
        <w:rPr>
          <w:color w:val="000000" w:themeColor="text1"/>
          <w:sz w:val="28"/>
          <w:szCs w:val="28"/>
        </w:rPr>
        <w:t xml:space="preserve"> 0</w:t>
      </w:r>
      <w:r w:rsidR="006660F0">
        <w:rPr>
          <w:color w:val="000000" w:themeColor="text1"/>
          <w:sz w:val="28"/>
          <w:szCs w:val="28"/>
        </w:rPr>
        <w:t>.</w:t>
      </w:r>
    </w:p>
    <w:p w14:paraId="73647E88" w14:textId="26B9282D" w:rsidR="00F80FB8" w:rsidRPr="00F80FB8" w:rsidRDefault="00E43409" w:rsidP="00E4340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B7DFB">
        <w:rPr>
          <w:color w:val="000000" w:themeColor="text1"/>
          <w:sz w:val="28"/>
          <w:szCs w:val="28"/>
        </w:rPr>
        <w:t xml:space="preserve">реди вопросов в обращениях: </w:t>
      </w:r>
      <w:r w:rsidR="00B74093" w:rsidRPr="00B74093">
        <w:rPr>
          <w:color w:val="252525"/>
          <w:sz w:val="28"/>
          <w:szCs w:val="28"/>
        </w:rPr>
        <w:t>реализация мероприятий в рамках национального проекта «Туризм и индустрия гостеприимства</w:t>
      </w:r>
      <w:r w:rsidR="00B74093">
        <w:rPr>
          <w:color w:val="000000" w:themeColor="text1"/>
          <w:sz w:val="28"/>
          <w:szCs w:val="28"/>
        </w:rPr>
        <w:t xml:space="preserve">», развитие туристических направлений в Соболевском и Усть-Большерецком муниципальных районах, использование исторических объектов (зданий в центре г. Петропавловска-Камчатского, ул. </w:t>
      </w:r>
      <w:proofErr w:type="spellStart"/>
      <w:r w:rsidR="00B74093">
        <w:rPr>
          <w:color w:val="000000" w:themeColor="text1"/>
          <w:sz w:val="28"/>
          <w:szCs w:val="28"/>
        </w:rPr>
        <w:t>Красинцев</w:t>
      </w:r>
      <w:proofErr w:type="spellEnd"/>
      <w:r w:rsidR="00B74093">
        <w:rPr>
          <w:color w:val="000000" w:themeColor="text1"/>
          <w:sz w:val="28"/>
          <w:szCs w:val="28"/>
        </w:rPr>
        <w:t xml:space="preserve">) под </w:t>
      </w:r>
      <w:proofErr w:type="spellStart"/>
      <w:r w:rsidR="00B74093">
        <w:rPr>
          <w:color w:val="000000" w:themeColor="text1"/>
          <w:sz w:val="28"/>
          <w:szCs w:val="28"/>
        </w:rPr>
        <w:t>обьекты</w:t>
      </w:r>
      <w:proofErr w:type="spellEnd"/>
      <w:r w:rsidR="00B74093">
        <w:rPr>
          <w:color w:val="000000" w:themeColor="text1"/>
          <w:sz w:val="28"/>
          <w:szCs w:val="28"/>
        </w:rPr>
        <w:t xml:space="preserve"> </w:t>
      </w:r>
      <w:proofErr w:type="spellStart"/>
      <w:r w:rsidR="00B74093">
        <w:rPr>
          <w:color w:val="000000" w:themeColor="text1"/>
          <w:sz w:val="28"/>
          <w:szCs w:val="28"/>
        </w:rPr>
        <w:t>турпритяжения</w:t>
      </w:r>
      <w:proofErr w:type="spellEnd"/>
      <w:r w:rsidR="00B74093">
        <w:rPr>
          <w:color w:val="000000" w:themeColor="text1"/>
          <w:sz w:val="28"/>
          <w:szCs w:val="28"/>
        </w:rPr>
        <w:t xml:space="preserve"> (объекты общепита, коллективные средства размещения), развитие проекта «В гостях у Камчатского Нептуна», открытие новых туристических маршрутов, вопросы безопасности на </w:t>
      </w:r>
      <w:proofErr w:type="spellStart"/>
      <w:r w:rsidR="00B74093">
        <w:rPr>
          <w:color w:val="000000" w:themeColor="text1"/>
          <w:sz w:val="28"/>
          <w:szCs w:val="28"/>
        </w:rPr>
        <w:t>турмаршрутах</w:t>
      </w:r>
      <w:proofErr w:type="spellEnd"/>
      <w:r w:rsidR="00B74093">
        <w:rPr>
          <w:color w:val="000000" w:themeColor="text1"/>
          <w:sz w:val="28"/>
          <w:szCs w:val="28"/>
        </w:rPr>
        <w:t xml:space="preserve"> в Камчатском крае, развитие спортивно-туристического комплекса «МОТОПАРК».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7D14D1DC" w14:textId="28470284" w:rsidR="00E43409" w:rsidRDefault="00E43409" w:rsidP="00B7409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  <w:t xml:space="preserve">Также ежемесячно проводятся приемы в Общественной приемной партии «Единая Россия» и онлайн приемы с гражданами муниципальных районов. </w:t>
      </w:r>
    </w:p>
    <w:p w14:paraId="2A40A5B5" w14:textId="0D21D40B" w:rsidR="00E43409" w:rsidRDefault="00E43409" w:rsidP="00E4340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1B2C04D" w14:textId="120E4381" w:rsidR="00F80FB8" w:rsidRPr="009B799A" w:rsidRDefault="005F5800" w:rsidP="00B74093">
      <w:pPr>
        <w:spacing w:line="276" w:lineRule="auto"/>
        <w:ind w:firstLine="708"/>
        <w:jc w:val="both"/>
        <w:rPr>
          <w:bCs/>
          <w:sz w:val="28"/>
        </w:rPr>
      </w:pPr>
      <w:bookmarkStart w:id="0" w:name="_GoBack"/>
      <w:bookmarkEnd w:id="0"/>
      <w:r w:rsidRPr="005F5800">
        <w:rPr>
          <w:bCs/>
          <w:sz w:val="28"/>
        </w:rPr>
        <w:t>В Министерстве большое внимание уделяется не только своевременному рассмотрению обращений гражда</w:t>
      </w:r>
      <w:r w:rsidR="00B16C86">
        <w:rPr>
          <w:bCs/>
          <w:sz w:val="28"/>
        </w:rPr>
        <w:t>н</w:t>
      </w:r>
      <w:r w:rsidRPr="005F5800">
        <w:rPr>
          <w:bCs/>
          <w:sz w:val="28"/>
        </w:rPr>
        <w:t>, но и качеству подготовки ответов на них.</w:t>
      </w:r>
    </w:p>
    <w:sectPr w:rsidR="00F80FB8" w:rsidRPr="009B799A" w:rsidSect="000D5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ADC7" w14:textId="77777777" w:rsidR="004779C1" w:rsidRDefault="004779C1" w:rsidP="00FF3180">
      <w:r>
        <w:separator/>
      </w:r>
    </w:p>
  </w:endnote>
  <w:endnote w:type="continuationSeparator" w:id="0">
    <w:p w14:paraId="75A61398" w14:textId="77777777" w:rsidR="004779C1" w:rsidRDefault="004779C1" w:rsidP="00FF3180">
      <w:r>
        <w:continuationSeparator/>
      </w:r>
    </w:p>
  </w:endnote>
  <w:endnote w:id="1">
    <w:p w14:paraId="6A3A0CB4" w14:textId="2876581A" w:rsidR="00FF3180" w:rsidRDefault="00FF3180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E39C" w14:textId="77777777" w:rsidR="004779C1" w:rsidRDefault="004779C1" w:rsidP="00FF3180">
      <w:r>
        <w:separator/>
      </w:r>
    </w:p>
  </w:footnote>
  <w:footnote w:type="continuationSeparator" w:id="0">
    <w:p w14:paraId="46E72A04" w14:textId="77777777" w:rsidR="004779C1" w:rsidRDefault="004779C1" w:rsidP="00FF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CE"/>
    <w:rsid w:val="0000439D"/>
    <w:rsid w:val="00007898"/>
    <w:rsid w:val="00007D66"/>
    <w:rsid w:val="000106B6"/>
    <w:rsid w:val="000201EF"/>
    <w:rsid w:val="000236BC"/>
    <w:rsid w:val="0002510C"/>
    <w:rsid w:val="00025961"/>
    <w:rsid w:val="00032851"/>
    <w:rsid w:val="000343BC"/>
    <w:rsid w:val="00034FB1"/>
    <w:rsid w:val="00035C44"/>
    <w:rsid w:val="000378AF"/>
    <w:rsid w:val="00043158"/>
    <w:rsid w:val="000522C3"/>
    <w:rsid w:val="00056E86"/>
    <w:rsid w:val="000615FC"/>
    <w:rsid w:val="00063BF2"/>
    <w:rsid w:val="0006689B"/>
    <w:rsid w:val="00072238"/>
    <w:rsid w:val="0007291D"/>
    <w:rsid w:val="00072CCA"/>
    <w:rsid w:val="00072E1F"/>
    <w:rsid w:val="0007378E"/>
    <w:rsid w:val="00076F73"/>
    <w:rsid w:val="00082693"/>
    <w:rsid w:val="00091E93"/>
    <w:rsid w:val="00097331"/>
    <w:rsid w:val="000A24C7"/>
    <w:rsid w:val="000A4681"/>
    <w:rsid w:val="000A56B6"/>
    <w:rsid w:val="000B5C0B"/>
    <w:rsid w:val="000C1BAC"/>
    <w:rsid w:val="000C3DB4"/>
    <w:rsid w:val="000C63EB"/>
    <w:rsid w:val="000D364B"/>
    <w:rsid w:val="000D51F3"/>
    <w:rsid w:val="000D5CD2"/>
    <w:rsid w:val="000D6E39"/>
    <w:rsid w:val="000E12B3"/>
    <w:rsid w:val="000F142B"/>
    <w:rsid w:val="0010013B"/>
    <w:rsid w:val="00100167"/>
    <w:rsid w:val="00100CF9"/>
    <w:rsid w:val="001011D0"/>
    <w:rsid w:val="00103B3B"/>
    <w:rsid w:val="00111CF8"/>
    <w:rsid w:val="00113D29"/>
    <w:rsid w:val="00117185"/>
    <w:rsid w:val="00117738"/>
    <w:rsid w:val="00135697"/>
    <w:rsid w:val="00136D2C"/>
    <w:rsid w:val="00137620"/>
    <w:rsid w:val="00141730"/>
    <w:rsid w:val="00145CB7"/>
    <w:rsid w:val="00145DC6"/>
    <w:rsid w:val="001462E4"/>
    <w:rsid w:val="00146578"/>
    <w:rsid w:val="00153F78"/>
    <w:rsid w:val="001569C8"/>
    <w:rsid w:val="00162EDF"/>
    <w:rsid w:val="001634DA"/>
    <w:rsid w:val="00163730"/>
    <w:rsid w:val="001648CD"/>
    <w:rsid w:val="00164DE6"/>
    <w:rsid w:val="00171C75"/>
    <w:rsid w:val="0017668F"/>
    <w:rsid w:val="00176856"/>
    <w:rsid w:val="00177EAB"/>
    <w:rsid w:val="00180F81"/>
    <w:rsid w:val="0018103A"/>
    <w:rsid w:val="00184126"/>
    <w:rsid w:val="001904EB"/>
    <w:rsid w:val="00190874"/>
    <w:rsid w:val="00190AEB"/>
    <w:rsid w:val="001A5966"/>
    <w:rsid w:val="001A7F64"/>
    <w:rsid w:val="001B4B09"/>
    <w:rsid w:val="001B5BC2"/>
    <w:rsid w:val="001B700F"/>
    <w:rsid w:val="001B784F"/>
    <w:rsid w:val="001C3B14"/>
    <w:rsid w:val="001C72F4"/>
    <w:rsid w:val="001C7AFB"/>
    <w:rsid w:val="001E1F8D"/>
    <w:rsid w:val="001E70A6"/>
    <w:rsid w:val="001F1332"/>
    <w:rsid w:val="00201057"/>
    <w:rsid w:val="0021061F"/>
    <w:rsid w:val="0021656E"/>
    <w:rsid w:val="00221D97"/>
    <w:rsid w:val="00224C19"/>
    <w:rsid w:val="0022557D"/>
    <w:rsid w:val="0023041C"/>
    <w:rsid w:val="0023505B"/>
    <w:rsid w:val="00241C75"/>
    <w:rsid w:val="00242B18"/>
    <w:rsid w:val="002472B6"/>
    <w:rsid w:val="00251A83"/>
    <w:rsid w:val="002534C6"/>
    <w:rsid w:val="00254967"/>
    <w:rsid w:val="00256E37"/>
    <w:rsid w:val="002611C8"/>
    <w:rsid w:val="002843D8"/>
    <w:rsid w:val="0029733D"/>
    <w:rsid w:val="0029797C"/>
    <w:rsid w:val="002A32F8"/>
    <w:rsid w:val="002A5939"/>
    <w:rsid w:val="002B10C8"/>
    <w:rsid w:val="002B2415"/>
    <w:rsid w:val="002B6FF8"/>
    <w:rsid w:val="002B7007"/>
    <w:rsid w:val="002B7309"/>
    <w:rsid w:val="002C254C"/>
    <w:rsid w:val="002C3309"/>
    <w:rsid w:val="002C445F"/>
    <w:rsid w:val="002C65B3"/>
    <w:rsid w:val="002C7588"/>
    <w:rsid w:val="002D1970"/>
    <w:rsid w:val="002D2657"/>
    <w:rsid w:val="002D53E8"/>
    <w:rsid w:val="002E01CB"/>
    <w:rsid w:val="002F2FE1"/>
    <w:rsid w:val="00301A4A"/>
    <w:rsid w:val="00302B67"/>
    <w:rsid w:val="00303B79"/>
    <w:rsid w:val="00307018"/>
    <w:rsid w:val="00316B20"/>
    <w:rsid w:val="003173BC"/>
    <w:rsid w:val="003216BE"/>
    <w:rsid w:val="00322DD3"/>
    <w:rsid w:val="0032489A"/>
    <w:rsid w:val="0032617A"/>
    <w:rsid w:val="00335735"/>
    <w:rsid w:val="00337674"/>
    <w:rsid w:val="00337A70"/>
    <w:rsid w:val="003435E3"/>
    <w:rsid w:val="0034600F"/>
    <w:rsid w:val="003466AE"/>
    <w:rsid w:val="0035285F"/>
    <w:rsid w:val="0036332C"/>
    <w:rsid w:val="00365886"/>
    <w:rsid w:val="00366A92"/>
    <w:rsid w:val="00366DF1"/>
    <w:rsid w:val="00367507"/>
    <w:rsid w:val="00370587"/>
    <w:rsid w:val="00370AE7"/>
    <w:rsid w:val="0037621E"/>
    <w:rsid w:val="00382691"/>
    <w:rsid w:val="00390737"/>
    <w:rsid w:val="00391E4B"/>
    <w:rsid w:val="00392C9A"/>
    <w:rsid w:val="0039374F"/>
    <w:rsid w:val="00393A83"/>
    <w:rsid w:val="003A090D"/>
    <w:rsid w:val="003A5E5C"/>
    <w:rsid w:val="003B3A57"/>
    <w:rsid w:val="003B4A7F"/>
    <w:rsid w:val="003C0703"/>
    <w:rsid w:val="003C3449"/>
    <w:rsid w:val="003C5835"/>
    <w:rsid w:val="003D4352"/>
    <w:rsid w:val="003D4E1C"/>
    <w:rsid w:val="003D79C2"/>
    <w:rsid w:val="003E0C59"/>
    <w:rsid w:val="003F3AC9"/>
    <w:rsid w:val="003F3E84"/>
    <w:rsid w:val="003F64E1"/>
    <w:rsid w:val="00401CE1"/>
    <w:rsid w:val="00412E93"/>
    <w:rsid w:val="00413392"/>
    <w:rsid w:val="00414573"/>
    <w:rsid w:val="00417210"/>
    <w:rsid w:val="00426DB0"/>
    <w:rsid w:val="00430278"/>
    <w:rsid w:val="004310E0"/>
    <w:rsid w:val="00435291"/>
    <w:rsid w:val="004435EF"/>
    <w:rsid w:val="004442BE"/>
    <w:rsid w:val="0044598B"/>
    <w:rsid w:val="00450EC3"/>
    <w:rsid w:val="00453C25"/>
    <w:rsid w:val="00454F4E"/>
    <w:rsid w:val="00463EB7"/>
    <w:rsid w:val="004668A5"/>
    <w:rsid w:val="00475277"/>
    <w:rsid w:val="004773D5"/>
    <w:rsid w:val="004779C1"/>
    <w:rsid w:val="00477C9F"/>
    <w:rsid w:val="00480119"/>
    <w:rsid w:val="004846DD"/>
    <w:rsid w:val="004912CF"/>
    <w:rsid w:val="0049248E"/>
    <w:rsid w:val="004924A4"/>
    <w:rsid w:val="00492DDF"/>
    <w:rsid w:val="00494300"/>
    <w:rsid w:val="00496C21"/>
    <w:rsid w:val="004979ED"/>
    <w:rsid w:val="004A2E3B"/>
    <w:rsid w:val="004A3EFA"/>
    <w:rsid w:val="004A45F7"/>
    <w:rsid w:val="004A4A66"/>
    <w:rsid w:val="004B1D32"/>
    <w:rsid w:val="004B39EF"/>
    <w:rsid w:val="004B43F6"/>
    <w:rsid w:val="004B465C"/>
    <w:rsid w:val="004C1C0B"/>
    <w:rsid w:val="004C3108"/>
    <w:rsid w:val="004D1619"/>
    <w:rsid w:val="004D1FDC"/>
    <w:rsid w:val="004D2142"/>
    <w:rsid w:val="004D52BC"/>
    <w:rsid w:val="004D5BD4"/>
    <w:rsid w:val="004D633F"/>
    <w:rsid w:val="004D65D9"/>
    <w:rsid w:val="004E3BBB"/>
    <w:rsid w:val="004E40C8"/>
    <w:rsid w:val="004E54EE"/>
    <w:rsid w:val="004E6233"/>
    <w:rsid w:val="004F05BD"/>
    <w:rsid w:val="004F32A3"/>
    <w:rsid w:val="004F74E6"/>
    <w:rsid w:val="0050519F"/>
    <w:rsid w:val="00505A04"/>
    <w:rsid w:val="005140C5"/>
    <w:rsid w:val="00515D79"/>
    <w:rsid w:val="00520EB3"/>
    <w:rsid w:val="00521DBD"/>
    <w:rsid w:val="00525BCA"/>
    <w:rsid w:val="00527820"/>
    <w:rsid w:val="005279A5"/>
    <w:rsid w:val="00531F0E"/>
    <w:rsid w:val="00535A1B"/>
    <w:rsid w:val="005362A9"/>
    <w:rsid w:val="0054244E"/>
    <w:rsid w:val="00546DFE"/>
    <w:rsid w:val="00565501"/>
    <w:rsid w:val="00566CFE"/>
    <w:rsid w:val="0057165C"/>
    <w:rsid w:val="00575246"/>
    <w:rsid w:val="0058126A"/>
    <w:rsid w:val="005829A6"/>
    <w:rsid w:val="00583C75"/>
    <w:rsid w:val="00583F93"/>
    <w:rsid w:val="0059141A"/>
    <w:rsid w:val="00597ADC"/>
    <w:rsid w:val="005A6A3A"/>
    <w:rsid w:val="005A7DAA"/>
    <w:rsid w:val="005B28A6"/>
    <w:rsid w:val="005B60CF"/>
    <w:rsid w:val="005C1187"/>
    <w:rsid w:val="005C14A6"/>
    <w:rsid w:val="005C78BC"/>
    <w:rsid w:val="005D3EF8"/>
    <w:rsid w:val="005E2B4D"/>
    <w:rsid w:val="005F0A6A"/>
    <w:rsid w:val="005F4BBF"/>
    <w:rsid w:val="005F5800"/>
    <w:rsid w:val="005F597D"/>
    <w:rsid w:val="006041BF"/>
    <w:rsid w:val="00610DF5"/>
    <w:rsid w:val="006156A5"/>
    <w:rsid w:val="006156EE"/>
    <w:rsid w:val="00617A6E"/>
    <w:rsid w:val="00617E54"/>
    <w:rsid w:val="00620C59"/>
    <w:rsid w:val="0062202E"/>
    <w:rsid w:val="00627BE2"/>
    <w:rsid w:val="0063336B"/>
    <w:rsid w:val="006337A7"/>
    <w:rsid w:val="00634DDA"/>
    <w:rsid w:val="00641FEF"/>
    <w:rsid w:val="006425FA"/>
    <w:rsid w:val="00643F63"/>
    <w:rsid w:val="006464E8"/>
    <w:rsid w:val="00651516"/>
    <w:rsid w:val="00652827"/>
    <w:rsid w:val="00653FEA"/>
    <w:rsid w:val="006546DB"/>
    <w:rsid w:val="00655C12"/>
    <w:rsid w:val="00661FAA"/>
    <w:rsid w:val="00662E07"/>
    <w:rsid w:val="006660F0"/>
    <w:rsid w:val="006674F7"/>
    <w:rsid w:val="00670F2C"/>
    <w:rsid w:val="00671898"/>
    <w:rsid w:val="00675A5F"/>
    <w:rsid w:val="00676668"/>
    <w:rsid w:val="006777D4"/>
    <w:rsid w:val="00677D4C"/>
    <w:rsid w:val="0068302B"/>
    <w:rsid w:val="00691A79"/>
    <w:rsid w:val="00693030"/>
    <w:rsid w:val="006941B7"/>
    <w:rsid w:val="00694725"/>
    <w:rsid w:val="006A1C4E"/>
    <w:rsid w:val="006A5F8C"/>
    <w:rsid w:val="006B5007"/>
    <w:rsid w:val="006B7FAA"/>
    <w:rsid w:val="006C3F30"/>
    <w:rsid w:val="006C4C7D"/>
    <w:rsid w:val="006C566E"/>
    <w:rsid w:val="006D0146"/>
    <w:rsid w:val="006D084C"/>
    <w:rsid w:val="006D44B9"/>
    <w:rsid w:val="006D4FB2"/>
    <w:rsid w:val="006D5595"/>
    <w:rsid w:val="006D5902"/>
    <w:rsid w:val="006E1561"/>
    <w:rsid w:val="006E3627"/>
    <w:rsid w:val="006E7A96"/>
    <w:rsid w:val="006E7F0D"/>
    <w:rsid w:val="006F15CD"/>
    <w:rsid w:val="006F28D4"/>
    <w:rsid w:val="00703265"/>
    <w:rsid w:val="00703712"/>
    <w:rsid w:val="00704874"/>
    <w:rsid w:val="00711572"/>
    <w:rsid w:val="00714349"/>
    <w:rsid w:val="00721310"/>
    <w:rsid w:val="007223CF"/>
    <w:rsid w:val="00723CFF"/>
    <w:rsid w:val="00727874"/>
    <w:rsid w:val="00730133"/>
    <w:rsid w:val="00730898"/>
    <w:rsid w:val="00730D89"/>
    <w:rsid w:val="00732A4B"/>
    <w:rsid w:val="007330C5"/>
    <w:rsid w:val="00733704"/>
    <w:rsid w:val="00733CF1"/>
    <w:rsid w:val="007353D0"/>
    <w:rsid w:val="00740BAF"/>
    <w:rsid w:val="00742D4B"/>
    <w:rsid w:val="0074713B"/>
    <w:rsid w:val="00750316"/>
    <w:rsid w:val="007537DB"/>
    <w:rsid w:val="007626E0"/>
    <w:rsid w:val="00763A33"/>
    <w:rsid w:val="00764BE4"/>
    <w:rsid w:val="00774951"/>
    <w:rsid w:val="00776ADA"/>
    <w:rsid w:val="00782BFD"/>
    <w:rsid w:val="007844EC"/>
    <w:rsid w:val="007863B8"/>
    <w:rsid w:val="0079314A"/>
    <w:rsid w:val="00797C78"/>
    <w:rsid w:val="007A0C52"/>
    <w:rsid w:val="007A3219"/>
    <w:rsid w:val="007A3DB1"/>
    <w:rsid w:val="007A7988"/>
    <w:rsid w:val="007B0AC2"/>
    <w:rsid w:val="007B365B"/>
    <w:rsid w:val="007B53B4"/>
    <w:rsid w:val="007C0227"/>
    <w:rsid w:val="007C3761"/>
    <w:rsid w:val="007C4F72"/>
    <w:rsid w:val="007C55E8"/>
    <w:rsid w:val="007D45F8"/>
    <w:rsid w:val="007E1EE7"/>
    <w:rsid w:val="007E6538"/>
    <w:rsid w:val="007F04C5"/>
    <w:rsid w:val="007F1D9D"/>
    <w:rsid w:val="007F2B25"/>
    <w:rsid w:val="007F35E3"/>
    <w:rsid w:val="007F6618"/>
    <w:rsid w:val="007F6BD9"/>
    <w:rsid w:val="008007EF"/>
    <w:rsid w:val="00801DB0"/>
    <w:rsid w:val="008051ED"/>
    <w:rsid w:val="0080777B"/>
    <w:rsid w:val="00812CE1"/>
    <w:rsid w:val="00813BC7"/>
    <w:rsid w:val="00813D9E"/>
    <w:rsid w:val="00820E5D"/>
    <w:rsid w:val="00822C34"/>
    <w:rsid w:val="00827979"/>
    <w:rsid w:val="00834D48"/>
    <w:rsid w:val="008421D5"/>
    <w:rsid w:val="00844A6E"/>
    <w:rsid w:val="00852F1D"/>
    <w:rsid w:val="00854549"/>
    <w:rsid w:val="00856C5C"/>
    <w:rsid w:val="00857045"/>
    <w:rsid w:val="0085734A"/>
    <w:rsid w:val="00857744"/>
    <w:rsid w:val="008610C6"/>
    <w:rsid w:val="00861151"/>
    <w:rsid w:val="00862D7B"/>
    <w:rsid w:val="008644F7"/>
    <w:rsid w:val="00866D3F"/>
    <w:rsid w:val="00867C25"/>
    <w:rsid w:val="00881D47"/>
    <w:rsid w:val="00882F59"/>
    <w:rsid w:val="00890AA5"/>
    <w:rsid w:val="008931D0"/>
    <w:rsid w:val="00893CCE"/>
    <w:rsid w:val="008972D5"/>
    <w:rsid w:val="008A0B42"/>
    <w:rsid w:val="008A1ED7"/>
    <w:rsid w:val="008A372A"/>
    <w:rsid w:val="008A4296"/>
    <w:rsid w:val="008A4AB8"/>
    <w:rsid w:val="008A64F2"/>
    <w:rsid w:val="008A6BC1"/>
    <w:rsid w:val="008B7DFB"/>
    <w:rsid w:val="008C156B"/>
    <w:rsid w:val="008D1016"/>
    <w:rsid w:val="008D2F07"/>
    <w:rsid w:val="008D67D8"/>
    <w:rsid w:val="008D79DA"/>
    <w:rsid w:val="008E38E0"/>
    <w:rsid w:val="008F3DEA"/>
    <w:rsid w:val="00900101"/>
    <w:rsid w:val="00904F27"/>
    <w:rsid w:val="0091029F"/>
    <w:rsid w:val="009109A9"/>
    <w:rsid w:val="00912BF1"/>
    <w:rsid w:val="00913EEF"/>
    <w:rsid w:val="009142F1"/>
    <w:rsid w:val="0091485C"/>
    <w:rsid w:val="00915040"/>
    <w:rsid w:val="0092028E"/>
    <w:rsid w:val="00925100"/>
    <w:rsid w:val="009327B3"/>
    <w:rsid w:val="00935C03"/>
    <w:rsid w:val="00937A3B"/>
    <w:rsid w:val="009406EA"/>
    <w:rsid w:val="00941FC1"/>
    <w:rsid w:val="0095072A"/>
    <w:rsid w:val="0095154D"/>
    <w:rsid w:val="00960880"/>
    <w:rsid w:val="00967440"/>
    <w:rsid w:val="009901E4"/>
    <w:rsid w:val="00993AFA"/>
    <w:rsid w:val="00993E11"/>
    <w:rsid w:val="00995DE4"/>
    <w:rsid w:val="00997972"/>
    <w:rsid w:val="00997EC1"/>
    <w:rsid w:val="009B1A4B"/>
    <w:rsid w:val="009B263B"/>
    <w:rsid w:val="009B2D5B"/>
    <w:rsid w:val="009B799A"/>
    <w:rsid w:val="009C0353"/>
    <w:rsid w:val="009C4EE6"/>
    <w:rsid w:val="009C50CE"/>
    <w:rsid w:val="009C5634"/>
    <w:rsid w:val="009D4848"/>
    <w:rsid w:val="009D5A78"/>
    <w:rsid w:val="009D7836"/>
    <w:rsid w:val="009E15CB"/>
    <w:rsid w:val="009E2761"/>
    <w:rsid w:val="009E6A1F"/>
    <w:rsid w:val="009E7981"/>
    <w:rsid w:val="009F0EC4"/>
    <w:rsid w:val="009F1E87"/>
    <w:rsid w:val="009F2B20"/>
    <w:rsid w:val="00A021CE"/>
    <w:rsid w:val="00A03324"/>
    <w:rsid w:val="00A033F8"/>
    <w:rsid w:val="00A1539F"/>
    <w:rsid w:val="00A26C8C"/>
    <w:rsid w:val="00A27109"/>
    <w:rsid w:val="00A273A8"/>
    <w:rsid w:val="00A323B5"/>
    <w:rsid w:val="00A32A63"/>
    <w:rsid w:val="00A32C05"/>
    <w:rsid w:val="00A377FA"/>
    <w:rsid w:val="00A42109"/>
    <w:rsid w:val="00A45D11"/>
    <w:rsid w:val="00A469F7"/>
    <w:rsid w:val="00A510D0"/>
    <w:rsid w:val="00A536A3"/>
    <w:rsid w:val="00A61137"/>
    <w:rsid w:val="00A63BD4"/>
    <w:rsid w:val="00A65881"/>
    <w:rsid w:val="00A67173"/>
    <w:rsid w:val="00A7071D"/>
    <w:rsid w:val="00A72A8B"/>
    <w:rsid w:val="00A75E3E"/>
    <w:rsid w:val="00A834A1"/>
    <w:rsid w:val="00A84087"/>
    <w:rsid w:val="00A955F7"/>
    <w:rsid w:val="00AA3BEE"/>
    <w:rsid w:val="00AA3C70"/>
    <w:rsid w:val="00AA3F60"/>
    <w:rsid w:val="00AA67CA"/>
    <w:rsid w:val="00AA746D"/>
    <w:rsid w:val="00AB06B4"/>
    <w:rsid w:val="00AB6F8B"/>
    <w:rsid w:val="00AB7D1C"/>
    <w:rsid w:val="00AC01EA"/>
    <w:rsid w:val="00AC02AA"/>
    <w:rsid w:val="00AC18B6"/>
    <w:rsid w:val="00AC247D"/>
    <w:rsid w:val="00AC374F"/>
    <w:rsid w:val="00AC470D"/>
    <w:rsid w:val="00AC4ADB"/>
    <w:rsid w:val="00AC4C95"/>
    <w:rsid w:val="00AC6D29"/>
    <w:rsid w:val="00AD28D7"/>
    <w:rsid w:val="00AD4373"/>
    <w:rsid w:val="00AE116D"/>
    <w:rsid w:val="00AE326F"/>
    <w:rsid w:val="00AE3C2D"/>
    <w:rsid w:val="00AE5ED0"/>
    <w:rsid w:val="00AF14F6"/>
    <w:rsid w:val="00B007F3"/>
    <w:rsid w:val="00B13C4D"/>
    <w:rsid w:val="00B15075"/>
    <w:rsid w:val="00B16C86"/>
    <w:rsid w:val="00B220BC"/>
    <w:rsid w:val="00B2537B"/>
    <w:rsid w:val="00B25CDC"/>
    <w:rsid w:val="00B30C48"/>
    <w:rsid w:val="00B31481"/>
    <w:rsid w:val="00B31BA2"/>
    <w:rsid w:val="00B32ACA"/>
    <w:rsid w:val="00B35AED"/>
    <w:rsid w:val="00B42145"/>
    <w:rsid w:val="00B436F9"/>
    <w:rsid w:val="00B43ECA"/>
    <w:rsid w:val="00B45430"/>
    <w:rsid w:val="00B504E0"/>
    <w:rsid w:val="00B50922"/>
    <w:rsid w:val="00B51E4B"/>
    <w:rsid w:val="00B52393"/>
    <w:rsid w:val="00B52598"/>
    <w:rsid w:val="00B5690A"/>
    <w:rsid w:val="00B57836"/>
    <w:rsid w:val="00B57AE1"/>
    <w:rsid w:val="00B65305"/>
    <w:rsid w:val="00B6647B"/>
    <w:rsid w:val="00B70A7C"/>
    <w:rsid w:val="00B70D63"/>
    <w:rsid w:val="00B73D34"/>
    <w:rsid w:val="00B74093"/>
    <w:rsid w:val="00B74367"/>
    <w:rsid w:val="00B804CA"/>
    <w:rsid w:val="00B80E3A"/>
    <w:rsid w:val="00B81588"/>
    <w:rsid w:val="00B819D8"/>
    <w:rsid w:val="00B870E3"/>
    <w:rsid w:val="00B939BA"/>
    <w:rsid w:val="00B93ED0"/>
    <w:rsid w:val="00B95025"/>
    <w:rsid w:val="00B951D6"/>
    <w:rsid w:val="00BA2903"/>
    <w:rsid w:val="00BA5B11"/>
    <w:rsid w:val="00BB0777"/>
    <w:rsid w:val="00BB474D"/>
    <w:rsid w:val="00BB6826"/>
    <w:rsid w:val="00BC5E9A"/>
    <w:rsid w:val="00BC6821"/>
    <w:rsid w:val="00BC73E9"/>
    <w:rsid w:val="00BE14B0"/>
    <w:rsid w:val="00BE1539"/>
    <w:rsid w:val="00BE1A3D"/>
    <w:rsid w:val="00BE54E5"/>
    <w:rsid w:val="00BE6A78"/>
    <w:rsid w:val="00BF0889"/>
    <w:rsid w:val="00BF177B"/>
    <w:rsid w:val="00BF25C7"/>
    <w:rsid w:val="00BF3DAC"/>
    <w:rsid w:val="00C00843"/>
    <w:rsid w:val="00C028B8"/>
    <w:rsid w:val="00C0623E"/>
    <w:rsid w:val="00C062EB"/>
    <w:rsid w:val="00C1023F"/>
    <w:rsid w:val="00C11D26"/>
    <w:rsid w:val="00C21E8E"/>
    <w:rsid w:val="00C252BF"/>
    <w:rsid w:val="00C305B5"/>
    <w:rsid w:val="00C32BBF"/>
    <w:rsid w:val="00C32E5F"/>
    <w:rsid w:val="00C3510F"/>
    <w:rsid w:val="00C429E4"/>
    <w:rsid w:val="00C43BD2"/>
    <w:rsid w:val="00C44867"/>
    <w:rsid w:val="00C44EDD"/>
    <w:rsid w:val="00C45C9A"/>
    <w:rsid w:val="00C51B1C"/>
    <w:rsid w:val="00C53F55"/>
    <w:rsid w:val="00C634A6"/>
    <w:rsid w:val="00C66679"/>
    <w:rsid w:val="00C6766B"/>
    <w:rsid w:val="00C72094"/>
    <w:rsid w:val="00C72974"/>
    <w:rsid w:val="00C83155"/>
    <w:rsid w:val="00C837DB"/>
    <w:rsid w:val="00C85D8F"/>
    <w:rsid w:val="00C9466E"/>
    <w:rsid w:val="00C97068"/>
    <w:rsid w:val="00CA12EF"/>
    <w:rsid w:val="00CA3939"/>
    <w:rsid w:val="00CB1F26"/>
    <w:rsid w:val="00CB322E"/>
    <w:rsid w:val="00CB5DD0"/>
    <w:rsid w:val="00CC7143"/>
    <w:rsid w:val="00CD0807"/>
    <w:rsid w:val="00CD0EAE"/>
    <w:rsid w:val="00CD2B43"/>
    <w:rsid w:val="00CD4A55"/>
    <w:rsid w:val="00CD6ED2"/>
    <w:rsid w:val="00CE10CA"/>
    <w:rsid w:val="00CE4B2B"/>
    <w:rsid w:val="00CF2616"/>
    <w:rsid w:val="00CF2717"/>
    <w:rsid w:val="00CF5D95"/>
    <w:rsid w:val="00D02D09"/>
    <w:rsid w:val="00D03F01"/>
    <w:rsid w:val="00D12470"/>
    <w:rsid w:val="00D124B9"/>
    <w:rsid w:val="00D138C1"/>
    <w:rsid w:val="00D14749"/>
    <w:rsid w:val="00D2136C"/>
    <w:rsid w:val="00D27068"/>
    <w:rsid w:val="00D277A2"/>
    <w:rsid w:val="00D27858"/>
    <w:rsid w:val="00D3141C"/>
    <w:rsid w:val="00D41C9A"/>
    <w:rsid w:val="00D427CE"/>
    <w:rsid w:val="00D435C7"/>
    <w:rsid w:val="00D44808"/>
    <w:rsid w:val="00D46812"/>
    <w:rsid w:val="00D46D5A"/>
    <w:rsid w:val="00D46DAB"/>
    <w:rsid w:val="00D54692"/>
    <w:rsid w:val="00D56635"/>
    <w:rsid w:val="00D60F2A"/>
    <w:rsid w:val="00D63D3B"/>
    <w:rsid w:val="00D70095"/>
    <w:rsid w:val="00D72DCD"/>
    <w:rsid w:val="00D82A79"/>
    <w:rsid w:val="00D85C4D"/>
    <w:rsid w:val="00D87CCB"/>
    <w:rsid w:val="00D93271"/>
    <w:rsid w:val="00D97C0C"/>
    <w:rsid w:val="00DA49C9"/>
    <w:rsid w:val="00DA4FE4"/>
    <w:rsid w:val="00DA5C9C"/>
    <w:rsid w:val="00DB0F9E"/>
    <w:rsid w:val="00DB22A8"/>
    <w:rsid w:val="00DC1981"/>
    <w:rsid w:val="00DC26F5"/>
    <w:rsid w:val="00DD1695"/>
    <w:rsid w:val="00DD245D"/>
    <w:rsid w:val="00DD3427"/>
    <w:rsid w:val="00DD5850"/>
    <w:rsid w:val="00DE0522"/>
    <w:rsid w:val="00DE1855"/>
    <w:rsid w:val="00DE1BFD"/>
    <w:rsid w:val="00DE1D11"/>
    <w:rsid w:val="00DE55E9"/>
    <w:rsid w:val="00DF0969"/>
    <w:rsid w:val="00DF0E15"/>
    <w:rsid w:val="00DF34A8"/>
    <w:rsid w:val="00E04081"/>
    <w:rsid w:val="00E07626"/>
    <w:rsid w:val="00E116F6"/>
    <w:rsid w:val="00E1235F"/>
    <w:rsid w:val="00E13F18"/>
    <w:rsid w:val="00E14EFF"/>
    <w:rsid w:val="00E232FA"/>
    <w:rsid w:val="00E262EF"/>
    <w:rsid w:val="00E31477"/>
    <w:rsid w:val="00E3552F"/>
    <w:rsid w:val="00E42298"/>
    <w:rsid w:val="00E43409"/>
    <w:rsid w:val="00E43F6C"/>
    <w:rsid w:val="00E4452B"/>
    <w:rsid w:val="00E50748"/>
    <w:rsid w:val="00E52CAD"/>
    <w:rsid w:val="00E53260"/>
    <w:rsid w:val="00E552F0"/>
    <w:rsid w:val="00E56F6B"/>
    <w:rsid w:val="00E61B57"/>
    <w:rsid w:val="00E7126E"/>
    <w:rsid w:val="00E76CB0"/>
    <w:rsid w:val="00E80E71"/>
    <w:rsid w:val="00E83D47"/>
    <w:rsid w:val="00E84BDB"/>
    <w:rsid w:val="00E93E8C"/>
    <w:rsid w:val="00E96DD2"/>
    <w:rsid w:val="00E97103"/>
    <w:rsid w:val="00EA1204"/>
    <w:rsid w:val="00EA29A4"/>
    <w:rsid w:val="00EA30F8"/>
    <w:rsid w:val="00EA65D3"/>
    <w:rsid w:val="00EA7FF4"/>
    <w:rsid w:val="00EB0011"/>
    <w:rsid w:val="00EB04C3"/>
    <w:rsid w:val="00EB75EF"/>
    <w:rsid w:val="00EC1894"/>
    <w:rsid w:val="00EC4ECE"/>
    <w:rsid w:val="00ED4458"/>
    <w:rsid w:val="00EE0D4F"/>
    <w:rsid w:val="00EF3EC5"/>
    <w:rsid w:val="00EF4DF1"/>
    <w:rsid w:val="00EF7B9A"/>
    <w:rsid w:val="00EF7C94"/>
    <w:rsid w:val="00F03385"/>
    <w:rsid w:val="00F03C99"/>
    <w:rsid w:val="00F05D54"/>
    <w:rsid w:val="00F06503"/>
    <w:rsid w:val="00F10717"/>
    <w:rsid w:val="00F11089"/>
    <w:rsid w:val="00F128E6"/>
    <w:rsid w:val="00F145ED"/>
    <w:rsid w:val="00F205C2"/>
    <w:rsid w:val="00F231D3"/>
    <w:rsid w:val="00F24515"/>
    <w:rsid w:val="00F26670"/>
    <w:rsid w:val="00F303BE"/>
    <w:rsid w:val="00F30483"/>
    <w:rsid w:val="00F40426"/>
    <w:rsid w:val="00F42C71"/>
    <w:rsid w:val="00F43BA0"/>
    <w:rsid w:val="00F51E5E"/>
    <w:rsid w:val="00F55E7C"/>
    <w:rsid w:val="00F61D65"/>
    <w:rsid w:val="00F67777"/>
    <w:rsid w:val="00F67B62"/>
    <w:rsid w:val="00F72922"/>
    <w:rsid w:val="00F80FB8"/>
    <w:rsid w:val="00F841B3"/>
    <w:rsid w:val="00F8567A"/>
    <w:rsid w:val="00F860BC"/>
    <w:rsid w:val="00F93658"/>
    <w:rsid w:val="00F949F3"/>
    <w:rsid w:val="00F956F3"/>
    <w:rsid w:val="00FA02FC"/>
    <w:rsid w:val="00FA3A8B"/>
    <w:rsid w:val="00FA4037"/>
    <w:rsid w:val="00FA480B"/>
    <w:rsid w:val="00FA5885"/>
    <w:rsid w:val="00FA734D"/>
    <w:rsid w:val="00FB3809"/>
    <w:rsid w:val="00FB40F6"/>
    <w:rsid w:val="00FB5930"/>
    <w:rsid w:val="00FB5E9D"/>
    <w:rsid w:val="00FB7342"/>
    <w:rsid w:val="00FB78CD"/>
    <w:rsid w:val="00FC1C92"/>
    <w:rsid w:val="00FC341E"/>
    <w:rsid w:val="00FC758E"/>
    <w:rsid w:val="00FE3C28"/>
    <w:rsid w:val="00FF0ABA"/>
    <w:rsid w:val="00FF1C01"/>
    <w:rsid w:val="00FF229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73EB"/>
  <w15:docId w15:val="{D0414B43-3F13-4EC8-A7F8-FAEF9F02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69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F31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3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F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4F02-35C9-4266-9759-AEB518C1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йникова Наталья Викторовна</dc:creator>
  <cp:lastModifiedBy>Семенова Наталья Евгеньевна</cp:lastModifiedBy>
  <cp:revision>8</cp:revision>
  <cp:lastPrinted>2021-10-05T02:59:00Z</cp:lastPrinted>
  <dcterms:created xsi:type="dcterms:W3CDTF">2023-02-09T01:50:00Z</dcterms:created>
  <dcterms:modified xsi:type="dcterms:W3CDTF">2023-02-09T02:21:00Z</dcterms:modified>
</cp:coreProperties>
</file>